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0932" w:type="dxa"/>
        <w:tblInd w:w="0" w:type="dxa"/>
        <w:tblLayout w:type="fixed"/>
        <w:tblLook w:val="04A0"/>
      </w:tblPr>
      <w:tblGrid>
        <w:gridCol w:w="492"/>
        <w:gridCol w:w="170"/>
        <w:gridCol w:w="340"/>
        <w:gridCol w:w="91"/>
        <w:gridCol w:w="69"/>
        <w:gridCol w:w="77"/>
        <w:gridCol w:w="483"/>
        <w:gridCol w:w="464"/>
        <w:gridCol w:w="170"/>
        <w:gridCol w:w="184"/>
        <w:gridCol w:w="20"/>
        <w:gridCol w:w="233"/>
        <w:gridCol w:w="20"/>
        <w:gridCol w:w="81"/>
        <w:gridCol w:w="183"/>
        <w:gridCol w:w="275"/>
        <w:gridCol w:w="54"/>
        <w:gridCol w:w="315"/>
        <w:gridCol w:w="144"/>
        <w:gridCol w:w="132"/>
        <w:gridCol w:w="312"/>
        <w:gridCol w:w="15"/>
        <w:gridCol w:w="399"/>
        <w:gridCol w:w="342"/>
        <w:gridCol w:w="82"/>
        <w:gridCol w:w="35"/>
        <w:gridCol w:w="11"/>
        <w:gridCol w:w="15"/>
        <w:gridCol w:w="254"/>
        <w:gridCol w:w="15"/>
        <w:gridCol w:w="103"/>
        <w:gridCol w:w="180"/>
        <w:gridCol w:w="284"/>
        <w:gridCol w:w="26"/>
        <w:gridCol w:w="39"/>
        <w:gridCol w:w="681"/>
        <w:gridCol w:w="44"/>
        <w:gridCol w:w="73"/>
        <w:gridCol w:w="431"/>
        <w:gridCol w:w="121"/>
        <w:gridCol w:w="97"/>
        <w:gridCol w:w="34"/>
        <w:gridCol w:w="394"/>
        <w:gridCol w:w="193"/>
        <w:gridCol w:w="30"/>
        <w:gridCol w:w="49"/>
        <w:gridCol w:w="187"/>
        <w:gridCol w:w="193"/>
        <w:gridCol w:w="202"/>
        <w:gridCol w:w="484"/>
        <w:gridCol w:w="1590"/>
        <w:gridCol w:w="20"/>
      </w:tblGrid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  <w:r w:rsidRPr="00F7366D">
              <w:rPr>
                <w:rFonts w:ascii="Times New Roman" w:hAnsi="Times New Roman"/>
                <w:sz w:val="14"/>
                <w:szCs w:val="14"/>
              </w:rPr>
              <w:t>Наименование вуза, лицензия, свидетельство о государственной аккредитации</w:t>
            </w:r>
          </w:p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7338" w:type="dxa"/>
            <w:gridSpan w:val="39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574" w:type="dxa"/>
            <w:gridSpan w:val="12"/>
            <w:shd w:val="clear" w:color="FFFFFF" w:fill="auto"/>
            <w:vAlign w:val="bottom"/>
          </w:tcPr>
          <w:p w:rsidR="006A7886" w:rsidRPr="00F7366D" w:rsidRDefault="006A7886" w:rsidP="00813D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366D">
              <w:rPr>
                <w:rFonts w:ascii="Times New Roman" w:hAnsi="Times New Roman"/>
                <w:b/>
                <w:i/>
                <w:sz w:val="24"/>
                <w:szCs w:val="24"/>
              </w:rPr>
              <w:t>Ректору ____________________________</w:t>
            </w:r>
            <w:r w:rsidR="009A3504" w:rsidRPr="00F7366D">
              <w:rPr>
                <w:rFonts w:ascii="Times New Roman" w:hAnsi="Times New Roman"/>
                <w:b/>
                <w:i/>
                <w:sz w:val="24"/>
                <w:szCs w:val="24"/>
              </w:rPr>
              <w:t>_</w:t>
            </w:r>
          </w:p>
          <w:p w:rsidR="006A7886" w:rsidRPr="00F7366D" w:rsidRDefault="006A7886" w:rsidP="00813D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366D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</w:t>
            </w:r>
            <w:r w:rsidR="009A3504" w:rsidRPr="00F7366D">
              <w:rPr>
                <w:rFonts w:ascii="Times New Roman" w:hAnsi="Times New Roman"/>
                <w:b/>
                <w:i/>
                <w:sz w:val="24"/>
                <w:szCs w:val="24"/>
              </w:rPr>
              <w:t>_</w:t>
            </w:r>
          </w:p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1722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22" w:type="dxa"/>
            <w:gridSpan w:val="2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481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322" w:type="dxa"/>
            <w:gridSpan w:val="9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t>______</w:t>
            </w:r>
            <w:r w:rsidR="009A3504" w:rsidRPr="00F7366D">
              <w:t>_______________________________</w:t>
            </w:r>
          </w:p>
        </w:tc>
      </w:tr>
      <w:tr w:rsidR="009A3504" w:rsidRPr="00F7366D" w:rsidTr="000A7792">
        <w:trPr>
          <w:gridAfter w:val="1"/>
          <w:wAfter w:w="20" w:type="dxa"/>
          <w:trHeight w:val="60"/>
        </w:trPr>
        <w:tc>
          <w:tcPr>
            <w:tcW w:w="1002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42" w:type="dxa"/>
            <w:gridSpan w:val="3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1722" w:type="dxa"/>
            <w:gridSpan w:val="7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22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540" w:type="dxa"/>
            <w:gridSpan w:val="10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504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681" w:type="dxa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  <w:r w:rsidRPr="00F736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540" w:type="dxa"/>
            <w:gridSpan w:val="10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504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</w:tc>
      </w:tr>
      <w:tr w:rsidR="00D80E1F" w:rsidRPr="00F7366D" w:rsidTr="000A7792">
        <w:trPr>
          <w:gridAfter w:val="1"/>
          <w:wAfter w:w="20" w:type="dxa"/>
          <w:trHeight w:val="90"/>
        </w:trPr>
        <w:tc>
          <w:tcPr>
            <w:tcW w:w="100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5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63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8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5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2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18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6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225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3721" w:type="dxa"/>
            <w:gridSpan w:val="18"/>
            <w:shd w:val="clear" w:color="FFFFFF" w:fill="auto"/>
            <w:vAlign w:val="center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  <w:tc>
          <w:tcPr>
            <w:tcW w:w="7191" w:type="dxa"/>
            <w:gridSpan w:val="3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540" w:type="dxa"/>
            <w:gridSpan w:val="10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Телефон: дом. -</w:t>
            </w:r>
          </w:p>
        </w:tc>
        <w:tc>
          <w:tcPr>
            <w:tcW w:w="2183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321" w:type="dxa"/>
            <w:gridSpan w:val="10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163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115" w:type="dxa"/>
            <w:gridSpan w:val="5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рабочий -</w:t>
            </w:r>
          </w:p>
        </w:tc>
        <w:tc>
          <w:tcPr>
            <w:tcW w:w="15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3406" w:type="dxa"/>
            <w:gridSpan w:val="1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06" w:type="dxa"/>
            <w:gridSpan w:val="3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70"/>
        </w:trPr>
        <w:tc>
          <w:tcPr>
            <w:tcW w:w="10912" w:type="dxa"/>
            <w:gridSpan w:val="5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  <w:r w:rsidRPr="00F7366D">
              <w:rPr>
                <w:rFonts w:ascii="Times New Roman" w:hAnsi="Times New Roman"/>
                <w:b/>
                <w:sz w:val="28"/>
                <w:szCs w:val="28"/>
              </w:rPr>
              <w:t>З А Я В Л Е Н И Е № _____________</w:t>
            </w:r>
          </w:p>
        </w:tc>
      </w:tr>
      <w:tr w:rsidR="00F00D43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F00D43" w:rsidRPr="00F7366D" w:rsidRDefault="00F00D43" w:rsidP="00F00D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6D">
              <w:rPr>
                <w:rFonts w:ascii="Times New Roman" w:hAnsi="Times New Roman"/>
                <w:b/>
                <w:sz w:val="24"/>
                <w:szCs w:val="24"/>
              </w:rPr>
              <w:t>о приеме на обучение по программам ординатуры</w:t>
            </w:r>
          </w:p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специальности по следующим условиям поступления на обучение:</w:t>
            </w:r>
          </w:p>
        </w:tc>
      </w:tr>
      <w:tr w:rsidR="00A80908" w:rsidRPr="00F7366D" w:rsidTr="007B7A3B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0908" w:rsidRPr="00F7366D" w:rsidRDefault="00A80908" w:rsidP="00813DAA">
            <w:pPr>
              <w:jc w:val="center"/>
            </w:pPr>
            <w:r w:rsidRPr="00F7366D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0908" w:rsidRPr="00F7366D" w:rsidRDefault="00A80908" w:rsidP="00813DAA">
            <w:pPr>
              <w:jc w:val="center"/>
            </w:pPr>
            <w:r w:rsidRPr="00F7366D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A80908" w:rsidRPr="00F7366D" w:rsidTr="00FC7647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</w:tr>
      <w:tr w:rsidR="00A80908" w:rsidRPr="00F7366D" w:rsidTr="00C916F0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</w:tr>
      <w:tr w:rsidR="00A80908" w:rsidRPr="00F7366D" w:rsidTr="009D7F8E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6044" w:type="dxa"/>
            <w:gridSpan w:val="33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68" w:type="dxa"/>
            <w:gridSpan w:val="18"/>
            <w:shd w:val="clear" w:color="FFFFFF" w:fill="auto"/>
            <w:vAlign w:val="center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О себе сообщаю следу</w:t>
            </w:r>
            <w:bookmarkStart w:id="0" w:name="_GoBack"/>
            <w:bookmarkEnd w:id="0"/>
            <w:r w:rsidRPr="00F7366D">
              <w:rPr>
                <w:rFonts w:ascii="Times New Roman" w:hAnsi="Times New Roman"/>
                <w:sz w:val="24"/>
                <w:szCs w:val="24"/>
              </w:rPr>
              <w:t>ющее:</w:t>
            </w:r>
          </w:p>
          <w:p w:rsidR="005B322A" w:rsidRPr="00F7366D" w:rsidRDefault="005B322A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894" w:type="dxa"/>
            <w:gridSpan w:val="14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1829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2833" w:type="dxa"/>
            <w:gridSpan w:val="18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    Окончил(а) в</w:t>
            </w:r>
          </w:p>
        </w:tc>
        <w:tc>
          <w:tcPr>
            <w:tcW w:w="128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2074" w:type="dxa"/>
            <w:gridSpan w:val="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: </w:t>
            </w:r>
          </w:p>
        </w:tc>
      </w:tr>
      <w:tr w:rsidR="006A7886" w:rsidRPr="00F7366D" w:rsidTr="000A7792">
        <w:trPr>
          <w:trHeight w:val="60"/>
        </w:trPr>
        <w:tc>
          <w:tcPr>
            <w:tcW w:w="2186" w:type="dxa"/>
            <w:gridSpan w:val="8"/>
            <w:shd w:val="clear" w:color="FFFFFF" w:fill="auto"/>
            <w:vAlign w:val="bottom"/>
          </w:tcPr>
          <w:p w:rsidR="005B322A" w:rsidRPr="00F7366D" w:rsidRDefault="005B322A" w:rsidP="00813D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886" w:rsidRPr="00F7366D" w:rsidRDefault="005B322A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Документ об образовании </w:t>
            </w:r>
            <w:r w:rsidR="00630988">
              <w:rPr>
                <w:rFonts w:ascii="Times New Roman" w:hAnsi="Times New Roman"/>
                <w:sz w:val="24"/>
                <w:szCs w:val="24"/>
              </w:rPr>
              <w:t>и о квалификации</w:t>
            </w:r>
          </w:p>
        </w:tc>
        <w:tc>
          <w:tcPr>
            <w:tcW w:w="1811" w:type="dxa"/>
            <w:gridSpan w:val="1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2837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1422" w:type="dxa"/>
            <w:gridSpan w:val="9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   выданный</w:t>
            </w:r>
          </w:p>
        </w:tc>
        <w:tc>
          <w:tcPr>
            <w:tcW w:w="267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01EAC" w:rsidRPr="00F7366D" w:rsidTr="000A7792">
        <w:trPr>
          <w:gridAfter w:val="1"/>
          <w:wAfter w:w="20" w:type="dxa"/>
          <w:trHeight w:val="2933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01EAC" w:rsidRPr="00F7366D" w:rsidRDefault="00601EAC" w:rsidP="005B322A"/>
          <w:p w:rsidR="00601EAC" w:rsidRPr="00F7366D" w:rsidRDefault="00601EAC" w:rsidP="005B322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 Свидетельство об аккредитации специалиста _______________________________________________</w:t>
            </w:r>
          </w:p>
          <w:p w:rsidR="00601EAC" w:rsidRPr="00F7366D" w:rsidRDefault="00601EAC" w:rsidP="005B322A"/>
          <w:p w:rsidR="00601EAC" w:rsidRPr="00F7366D" w:rsidRDefault="00601EAC" w:rsidP="005B322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 Выписка из итогового протокола заседания аккредитационной комиссии</w:t>
            </w:r>
            <w:r w:rsidR="002D19F6" w:rsidRPr="00F7366D">
              <w:rPr>
                <w:rFonts w:ascii="Times New Roman" w:hAnsi="Times New Roman"/>
                <w:sz w:val="24"/>
                <w:szCs w:val="24"/>
              </w:rPr>
              <w:t xml:space="preserve"> о признании поступающего прошедшим аккредитацию специалиста _________________________________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7FAD" w:rsidRPr="00F7366D">
              <w:rPr>
                <w:rFonts w:ascii="Times New Roman" w:hAnsi="Times New Roman"/>
                <w:sz w:val="24"/>
                <w:szCs w:val="24"/>
              </w:rPr>
              <w:t>_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01EAC" w:rsidRPr="00F7366D" w:rsidRDefault="00601EAC" w:rsidP="005B322A"/>
          <w:p w:rsidR="00175C39" w:rsidRPr="00F7366D" w:rsidRDefault="00175C39" w:rsidP="00175C39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Сертификат специалиста: Не имею</w:t>
            </w:r>
          </w:p>
          <w:p w:rsidR="00601EAC" w:rsidRPr="00F7366D" w:rsidRDefault="00601EAC" w:rsidP="00175C39"/>
          <w:p w:rsidR="00175C39" w:rsidRPr="00F7366D" w:rsidRDefault="00175C39" w:rsidP="00175C39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 Имею _________________________________________________________________________________</w:t>
            </w:r>
          </w:p>
          <w:p w:rsidR="00601EAC" w:rsidRPr="00F7366D" w:rsidRDefault="00601EAC" w:rsidP="00175C39"/>
          <w:p w:rsidR="00601EAC" w:rsidRPr="00F7366D" w:rsidRDefault="009C361D" w:rsidP="00175C39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Наличие индивидуальных достижений: ________________________________________________________</w:t>
            </w:r>
          </w:p>
          <w:p w:rsidR="00601EAC" w:rsidRPr="00F7366D" w:rsidRDefault="00601EAC" w:rsidP="00175C39"/>
          <w:p w:rsidR="00601EAC" w:rsidRPr="00F7366D" w:rsidRDefault="00601EAC" w:rsidP="00813DAA">
            <w:r w:rsidRPr="00F7366D"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  <w:r w:rsidR="000A7792" w:rsidRPr="00F7366D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</w:tc>
      </w:tr>
      <w:tr w:rsidR="005B322A" w:rsidRPr="00F7366D" w:rsidTr="000A7792">
        <w:trPr>
          <w:gridAfter w:val="50"/>
          <w:wAfter w:w="10270" w:type="dxa"/>
          <w:trHeight w:val="190"/>
        </w:trPr>
        <w:tc>
          <w:tcPr>
            <w:tcW w:w="492" w:type="dxa"/>
            <w:shd w:val="clear" w:color="FFFFFF" w:fill="auto"/>
            <w:vAlign w:val="bottom"/>
          </w:tcPr>
          <w:p w:rsidR="005B322A" w:rsidRPr="00F7366D" w:rsidRDefault="005B322A" w:rsidP="00E01D34">
            <w:pPr>
              <w:wordWrap w:val="0"/>
              <w:jc w:val="center"/>
            </w:pPr>
          </w:p>
        </w:tc>
        <w:tc>
          <w:tcPr>
            <w:tcW w:w="170" w:type="dxa"/>
            <w:shd w:val="clear" w:color="FFFFFF" w:fill="auto"/>
            <w:vAlign w:val="bottom"/>
          </w:tcPr>
          <w:p w:rsidR="005B322A" w:rsidRPr="00F7366D" w:rsidRDefault="005B322A" w:rsidP="00E01D34"/>
        </w:tc>
      </w:tr>
      <w:tr w:rsidR="006A7886" w:rsidRPr="00F7366D" w:rsidTr="000A7792">
        <w:trPr>
          <w:trHeight w:val="323"/>
        </w:trPr>
        <w:tc>
          <w:tcPr>
            <w:tcW w:w="10932" w:type="dxa"/>
            <w:gridSpan w:val="5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НИЛС:                              ИНН:</w:t>
            </w:r>
          </w:p>
        </w:tc>
      </w:tr>
      <w:tr w:rsidR="006A7886" w:rsidRPr="00F7366D" w:rsidTr="000A7792">
        <w:trPr>
          <w:gridAfter w:val="1"/>
          <w:wAfter w:w="20" w:type="dxa"/>
          <w:trHeight w:val="57"/>
        </w:trPr>
        <w:tc>
          <w:tcPr>
            <w:tcW w:w="4309" w:type="dxa"/>
            <w:gridSpan w:val="21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В предоставлении общежития: нуждаюсь</w:t>
            </w:r>
          </w:p>
        </w:tc>
        <w:tc>
          <w:tcPr>
            <w:tcW w:w="7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wordWrap w:val="0"/>
              <w:jc w:val="center"/>
            </w:pPr>
          </w:p>
        </w:tc>
        <w:tc>
          <w:tcPr>
            <w:tcW w:w="128" w:type="dxa"/>
            <w:gridSpan w:val="3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84" w:type="dxa"/>
            <w:gridSpan w:val="3"/>
            <w:shd w:val="clear" w:color="FFFFFF" w:fill="auto"/>
            <w:vAlign w:val="bottom"/>
          </w:tcPr>
          <w:p w:rsidR="006A7886" w:rsidRPr="00F7366D" w:rsidRDefault="006A7886" w:rsidP="00813DAA">
            <w:pPr>
              <w:ind w:left="-291"/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84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415" w:type="dxa"/>
            <w:gridSpan w:val="7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не нуждаюсь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tbl>
            <w:tblPr>
              <w:tblStyle w:val="TableStyle0"/>
              <w:tblW w:w="666" w:type="dxa"/>
              <w:tblInd w:w="0" w:type="dxa"/>
              <w:tblLayout w:type="fixed"/>
              <w:tblLook w:val="04A0"/>
            </w:tblPr>
            <w:tblGrid>
              <w:gridCol w:w="494"/>
              <w:gridCol w:w="172"/>
            </w:tblGrid>
            <w:tr w:rsidR="006A7886" w:rsidRPr="00F7366D" w:rsidTr="00813DAA">
              <w:trPr>
                <w:trHeight w:val="190"/>
              </w:trPr>
              <w:tc>
                <w:tcPr>
                  <w:tcW w:w="494" w:type="dxa"/>
                  <w:shd w:val="clear" w:color="FFFFFF" w:fill="auto"/>
                  <w:vAlign w:val="bottom"/>
                </w:tcPr>
                <w:p w:rsidR="006A7886" w:rsidRPr="00F7366D" w:rsidRDefault="006A7886" w:rsidP="00813DAA">
                  <w:pPr>
                    <w:wordWrap w:val="0"/>
                    <w:jc w:val="center"/>
                  </w:pPr>
                </w:p>
              </w:tc>
              <w:tc>
                <w:tcPr>
                  <w:tcW w:w="172" w:type="dxa"/>
                  <w:shd w:val="clear" w:color="FFFFFF" w:fill="auto"/>
                  <w:vAlign w:val="bottom"/>
                </w:tcPr>
                <w:p w:rsidR="006A7886" w:rsidRPr="00F7366D" w:rsidRDefault="006A7886" w:rsidP="00813DAA"/>
              </w:tc>
            </w:tr>
          </w:tbl>
          <w:p w:rsidR="006A7886" w:rsidRPr="00F7366D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705" w:type="dxa"/>
            <w:gridSpan w:val="6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trHeight w:val="60"/>
        </w:trPr>
        <w:tc>
          <w:tcPr>
            <w:tcW w:w="3352" w:type="dxa"/>
            <w:gridSpan w:val="16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183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5750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shd w:val="clear" w:color="FFFFFF" w:fill="auto"/>
            <w:vAlign w:val="bottom"/>
          </w:tcPr>
          <w:p w:rsidR="006A7886" w:rsidRPr="00F7366D" w:rsidRDefault="006A7886" w:rsidP="00726670">
            <w:pPr>
              <w:ind w:right="-1576"/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Способ возврата поданных </w:t>
            </w:r>
            <w:r w:rsidR="00261151" w:rsidRPr="00F7366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ind w:right="-1576"/>
            </w:pPr>
          </w:p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ind w:right="-1576"/>
            </w:pPr>
          </w:p>
        </w:tc>
      </w:tr>
      <w:tr w:rsidR="00D80E1F" w:rsidRPr="00F7366D" w:rsidTr="000A7792">
        <w:trPr>
          <w:trHeight w:val="60"/>
        </w:trPr>
        <w:tc>
          <w:tcPr>
            <w:tcW w:w="1093" w:type="dxa"/>
            <w:gridSpan w:val="4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263" w:type="dxa"/>
            <w:gridSpan w:val="5"/>
            <w:shd w:val="clear" w:color="FFFFFF" w:fill="auto"/>
            <w:vAlign w:val="bottom"/>
          </w:tcPr>
          <w:p w:rsidR="006A7886" w:rsidRPr="00F7366D" w:rsidRDefault="006A7886" w:rsidP="00813DAA">
            <w:pPr>
              <w:jc w:val="right"/>
            </w:pPr>
            <w:r w:rsidRPr="00F736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31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1699" w:type="dxa"/>
            <w:gridSpan w:val="10"/>
            <w:shd w:val="clear" w:color="FFFFFF" w:fill="auto"/>
            <w:vAlign w:val="bottom"/>
          </w:tcPr>
          <w:p w:rsidR="006A7886" w:rsidRPr="00F7366D" w:rsidRDefault="006A7886" w:rsidP="00813DAA">
            <w:pPr>
              <w:jc w:val="right"/>
            </w:pPr>
            <w:r w:rsidRPr="00F7366D">
              <w:rPr>
                <w:rFonts w:ascii="Times New Roman" w:hAnsi="Times New Roman"/>
                <w:sz w:val="24"/>
                <w:szCs w:val="24"/>
              </w:rPr>
              <w:t>20___</w:t>
            </w:r>
          </w:p>
        </w:tc>
        <w:tc>
          <w:tcPr>
            <w:tcW w:w="1300" w:type="dxa"/>
            <w:gridSpan w:val="7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9" w:type="dxa"/>
            <w:gridSpan w:val="3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ind w:right="1487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</w:tbl>
    <w:p w:rsidR="000E79E6" w:rsidRPr="00F7366D" w:rsidRDefault="00C1699C" w:rsidP="00D80E1F">
      <w:pPr>
        <w:ind w:left="9072"/>
      </w:pPr>
      <w:r w:rsidRPr="00F7366D">
        <w:rPr>
          <w:rFonts w:ascii="Times New Roman" w:hAnsi="Times New Roman"/>
          <w:sz w:val="12"/>
          <w:szCs w:val="12"/>
        </w:rPr>
        <w:t>(Подпись поступающего)</w:t>
      </w:r>
    </w:p>
    <w:p w:rsidR="00C1699C" w:rsidRPr="00F7366D" w:rsidRDefault="00C1699C" w:rsidP="00E344B2">
      <w:pPr>
        <w:autoSpaceDE w:val="0"/>
        <w:autoSpaceDN w:val="0"/>
        <w:adjustRightInd w:val="0"/>
        <w:spacing w:before="220"/>
        <w:ind w:right="-1"/>
        <w:jc w:val="both"/>
        <w:rPr>
          <w:rFonts w:ascii="Calibri" w:eastAsiaTheme="minorHAnsi" w:hAnsi="Calibri" w:cs="Calibri"/>
          <w:lang w:eastAsia="en-US"/>
        </w:rPr>
      </w:pPr>
      <w:r w:rsidRPr="00F7366D">
        <w:rPr>
          <w:rFonts w:ascii="Times New Roman" w:hAnsi="Times New Roman"/>
          <w:sz w:val="24"/>
          <w:szCs w:val="24"/>
        </w:rPr>
        <w:lastRenderedPageBreak/>
        <w:t xml:space="preserve">С копией лицензии на осуществление образовательнойдеятельности (с приложением); с копией свидетельства о государственной аккредитации (с приложением) или с информацией об отсутствии указанного свидетельства; с датой </w:t>
      </w:r>
      <w:r w:rsidR="00261151" w:rsidRPr="00F7366D">
        <w:rPr>
          <w:rFonts w:ascii="Times New Roman" w:hAnsi="Times New Roman"/>
          <w:sz w:val="24"/>
          <w:szCs w:val="24"/>
        </w:rPr>
        <w:t>(датами) завершения приема документа установленного образца, с правилами приема, утвержденными Университетом, в том чи</w:t>
      </w:r>
      <w:r w:rsidR="00E84E69" w:rsidRPr="00F7366D">
        <w:rPr>
          <w:rFonts w:ascii="Times New Roman" w:hAnsi="Times New Roman"/>
          <w:sz w:val="24"/>
          <w:szCs w:val="24"/>
        </w:rPr>
        <w:t>сле с правилами подачи апелляции</w:t>
      </w:r>
      <w:r w:rsidR="00261151" w:rsidRPr="00F7366D">
        <w:rPr>
          <w:rFonts w:ascii="Times New Roman" w:hAnsi="Times New Roman"/>
          <w:sz w:val="24"/>
          <w:szCs w:val="24"/>
        </w:rPr>
        <w:t xml:space="preserve"> по результатам вступительного испытания</w:t>
      </w:r>
      <w:r w:rsidR="00E84E69" w:rsidRPr="00F7366D">
        <w:rPr>
          <w:rFonts w:ascii="Times New Roman" w:hAnsi="Times New Roman"/>
          <w:sz w:val="24"/>
          <w:szCs w:val="24"/>
        </w:rPr>
        <w:t>, с информацией о необходимости указания в заявлении о приеме достоверных сведений и представления подлинных документов</w:t>
      </w:r>
      <w:r w:rsidRPr="00F7366D">
        <w:rPr>
          <w:rFonts w:ascii="Times New Roman" w:hAnsi="Times New Roman"/>
          <w:sz w:val="24"/>
          <w:szCs w:val="24"/>
        </w:rPr>
        <w:t>– ознакомлен (а).</w:t>
      </w:r>
      <w:r w:rsidRPr="00F7366D">
        <w:rPr>
          <w:rFonts w:ascii="Times New Roman" w:hAnsi="Times New Roman"/>
          <w:sz w:val="24"/>
          <w:szCs w:val="24"/>
        </w:rPr>
        <w:tab/>
      </w:r>
      <w:r w:rsidRPr="00F7366D">
        <w:rPr>
          <w:rFonts w:ascii="Times New Roman" w:hAnsi="Times New Roman"/>
          <w:sz w:val="24"/>
          <w:szCs w:val="24"/>
        </w:rPr>
        <w:tab/>
      </w:r>
      <w:r w:rsidRPr="00F7366D">
        <w:rPr>
          <w:rFonts w:ascii="Times New Roman" w:hAnsi="Times New Roman"/>
          <w:sz w:val="24"/>
          <w:szCs w:val="24"/>
        </w:rPr>
        <w:tab/>
      </w:r>
      <w:r w:rsidRPr="00F7366D">
        <w:rPr>
          <w:rFonts w:ascii="Times New Roman" w:hAnsi="Times New Roman"/>
          <w:sz w:val="24"/>
          <w:szCs w:val="24"/>
        </w:rPr>
        <w:tab/>
      </w:r>
    </w:p>
    <w:tbl>
      <w:tblPr>
        <w:tblStyle w:val="TableStyle0"/>
        <w:tblpPr w:leftFromText="180" w:rightFromText="180" w:vertAnchor="text" w:horzAnchor="margin" w:tblpXSpec="right" w:tblpY="-21"/>
        <w:tblOverlap w:val="never"/>
        <w:tblW w:w="0" w:type="auto"/>
        <w:tblInd w:w="0" w:type="dxa"/>
        <w:tblLayout w:type="fixed"/>
        <w:tblLook w:val="04A0"/>
      </w:tblPr>
      <w:tblGrid>
        <w:gridCol w:w="2410"/>
      </w:tblGrid>
      <w:tr w:rsidR="00C1699C" w:rsidRPr="00F7366D" w:rsidTr="00E344B2">
        <w:trPr>
          <w:trHeight w:val="60"/>
        </w:trPr>
        <w:tc>
          <w:tcPr>
            <w:tcW w:w="24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1699C" w:rsidRPr="00F7366D" w:rsidRDefault="00C1699C" w:rsidP="00E344B2"/>
        </w:tc>
      </w:tr>
      <w:tr w:rsidR="00C1699C" w:rsidRPr="00F7366D" w:rsidTr="00E344B2">
        <w:trPr>
          <w:trHeight w:val="60"/>
        </w:trPr>
        <w:tc>
          <w:tcPr>
            <w:tcW w:w="2410" w:type="dxa"/>
            <w:shd w:val="clear" w:color="FFFFFF" w:fill="auto"/>
          </w:tcPr>
          <w:p w:rsidR="00C1699C" w:rsidRPr="00F7366D" w:rsidRDefault="00C1699C" w:rsidP="00E344B2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C1699C" w:rsidRPr="00F7366D" w:rsidRDefault="00C1699C" w:rsidP="00E344B2">
      <w:pPr>
        <w:autoSpaceDE w:val="0"/>
        <w:autoSpaceDN w:val="0"/>
        <w:adjustRightInd w:val="0"/>
        <w:spacing w:before="220"/>
        <w:ind w:right="-1"/>
        <w:jc w:val="both"/>
        <w:rPr>
          <w:rFonts w:ascii="Calibri" w:eastAsiaTheme="minorHAnsi" w:hAnsi="Calibri" w:cs="Calibri"/>
          <w:lang w:eastAsia="en-US"/>
        </w:rPr>
      </w:pPr>
    </w:p>
    <w:tbl>
      <w:tblPr>
        <w:tblStyle w:val="TableStyle0"/>
        <w:tblW w:w="10632" w:type="dxa"/>
        <w:tblInd w:w="0" w:type="dxa"/>
        <w:tblLayout w:type="fixed"/>
        <w:tblLook w:val="04A0"/>
      </w:tblPr>
      <w:tblGrid>
        <w:gridCol w:w="8222"/>
        <w:gridCol w:w="2410"/>
      </w:tblGrid>
      <w:tr w:rsidR="00E344B2" w:rsidRPr="00F7366D" w:rsidTr="00E344B2">
        <w:trPr>
          <w:trHeight w:val="60"/>
        </w:trPr>
        <w:tc>
          <w:tcPr>
            <w:tcW w:w="8222" w:type="dxa"/>
            <w:shd w:val="clear" w:color="FFFFFF" w:fill="auto"/>
            <w:vAlign w:val="bottom"/>
          </w:tcPr>
          <w:p w:rsidR="00E344B2" w:rsidRPr="00F7366D" w:rsidRDefault="00E344B2" w:rsidP="00813DAA">
            <w:r w:rsidRPr="00F7366D"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.</w:t>
            </w:r>
          </w:p>
        </w:tc>
        <w:tc>
          <w:tcPr>
            <w:tcW w:w="24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344B2" w:rsidRPr="00F7366D" w:rsidRDefault="00E344B2" w:rsidP="00813DAA"/>
        </w:tc>
      </w:tr>
      <w:tr w:rsidR="00E344B2" w:rsidRPr="00F7366D" w:rsidTr="00E344B2">
        <w:trPr>
          <w:trHeight w:val="60"/>
        </w:trPr>
        <w:tc>
          <w:tcPr>
            <w:tcW w:w="8222" w:type="dxa"/>
            <w:shd w:val="clear" w:color="FFFFFF" w:fill="auto"/>
            <w:vAlign w:val="bottom"/>
          </w:tcPr>
          <w:p w:rsidR="00E344B2" w:rsidRPr="00F7366D" w:rsidRDefault="00E344B2" w:rsidP="00813DAA"/>
        </w:tc>
        <w:tc>
          <w:tcPr>
            <w:tcW w:w="2410" w:type="dxa"/>
            <w:shd w:val="clear" w:color="FFFFFF" w:fill="auto"/>
          </w:tcPr>
          <w:p w:rsidR="00E344B2" w:rsidRPr="00F7366D" w:rsidRDefault="00E344B2" w:rsidP="00813DAA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6A7886" w:rsidRPr="00F7366D" w:rsidRDefault="006A7886" w:rsidP="006A7886"/>
    <w:p w:rsidR="00E344B2" w:rsidRPr="00F7366D" w:rsidRDefault="001D04D9" w:rsidP="00E344B2">
      <w:pPr>
        <w:rPr>
          <w:rFonts w:ascii="Times New Roman" w:hAnsi="Times New Roman"/>
          <w:sz w:val="24"/>
          <w:szCs w:val="24"/>
        </w:rPr>
      </w:pPr>
      <w:r w:rsidRPr="00F7366D">
        <w:rPr>
          <w:rFonts w:ascii="Times New Roman" w:hAnsi="Times New Roman"/>
          <w:sz w:val="24"/>
          <w:szCs w:val="24"/>
        </w:rPr>
        <w:t xml:space="preserve">Обязуюсь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 </w:t>
      </w:r>
    </w:p>
    <w:tbl>
      <w:tblPr>
        <w:tblStyle w:val="TableStyle0"/>
        <w:tblpPr w:leftFromText="180" w:rightFromText="180" w:vertAnchor="text" w:horzAnchor="margin" w:tblpXSpec="right" w:tblpY="-58"/>
        <w:tblOverlap w:val="never"/>
        <w:tblW w:w="0" w:type="auto"/>
        <w:tblInd w:w="0" w:type="dxa"/>
        <w:tblLayout w:type="fixed"/>
        <w:tblLook w:val="04A0"/>
      </w:tblPr>
      <w:tblGrid>
        <w:gridCol w:w="2392"/>
      </w:tblGrid>
      <w:tr w:rsidR="00E344B2" w:rsidRPr="00F7366D" w:rsidTr="00E344B2">
        <w:trPr>
          <w:trHeight w:val="60"/>
        </w:trPr>
        <w:tc>
          <w:tcPr>
            <w:tcW w:w="23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344B2" w:rsidRPr="00F7366D" w:rsidRDefault="00E344B2" w:rsidP="00813DAA"/>
        </w:tc>
      </w:tr>
      <w:tr w:rsidR="00E344B2" w:rsidRPr="00F7366D" w:rsidTr="00E344B2">
        <w:trPr>
          <w:trHeight w:val="60"/>
        </w:trPr>
        <w:tc>
          <w:tcPr>
            <w:tcW w:w="2392" w:type="dxa"/>
            <w:shd w:val="clear" w:color="FFFFFF" w:fill="auto"/>
          </w:tcPr>
          <w:p w:rsidR="00E344B2" w:rsidRPr="00F7366D" w:rsidRDefault="00E344B2" w:rsidP="00813DAA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E344B2" w:rsidRPr="00F7366D" w:rsidRDefault="00E344B2" w:rsidP="006A7886"/>
    <w:p w:rsidR="00E344B2" w:rsidRPr="00F7366D" w:rsidRDefault="001D04D9" w:rsidP="006A7886">
      <w:pPr>
        <w:rPr>
          <w:rFonts w:ascii="Times New Roman" w:hAnsi="Times New Roman"/>
          <w:sz w:val="24"/>
          <w:szCs w:val="24"/>
        </w:rPr>
      </w:pPr>
      <w:r w:rsidRPr="00F7366D">
        <w:rPr>
          <w:rFonts w:ascii="Times New Roman" w:hAnsi="Times New Roman"/>
          <w:sz w:val="24"/>
          <w:szCs w:val="24"/>
        </w:rPr>
        <w:t>Подтверждаю отсутствие диплома об окончании ординатуры или диплома об окончании интернатуры (при поступлении на обучение на места в рамках контрольных цифр</w:t>
      </w:r>
      <w:r w:rsidR="005E6886">
        <w:rPr>
          <w:rFonts w:ascii="Times New Roman" w:hAnsi="Times New Roman"/>
          <w:sz w:val="24"/>
          <w:szCs w:val="24"/>
        </w:rPr>
        <w:t>).</w:t>
      </w:r>
      <w:r w:rsidR="00E344B2" w:rsidRPr="00F7366D">
        <w:rPr>
          <w:rFonts w:ascii="Times New Roman" w:hAnsi="Times New Roman"/>
          <w:sz w:val="24"/>
          <w:szCs w:val="24"/>
        </w:rPr>
        <w:tab/>
      </w:r>
      <w:r w:rsidR="00E344B2" w:rsidRPr="00F7366D">
        <w:rPr>
          <w:rFonts w:ascii="Times New Roman" w:hAnsi="Times New Roman"/>
          <w:sz w:val="24"/>
          <w:szCs w:val="24"/>
        </w:rPr>
        <w:tab/>
      </w:r>
      <w:r w:rsidR="00E344B2" w:rsidRPr="00F7366D">
        <w:rPr>
          <w:rFonts w:ascii="Times New Roman" w:hAnsi="Times New Roman"/>
          <w:sz w:val="24"/>
          <w:szCs w:val="24"/>
        </w:rPr>
        <w:tab/>
      </w:r>
      <w:r w:rsidR="00E344B2" w:rsidRPr="00F7366D">
        <w:rPr>
          <w:rFonts w:ascii="Times New Roman" w:hAnsi="Times New Roman"/>
          <w:sz w:val="24"/>
          <w:szCs w:val="24"/>
        </w:rPr>
        <w:tab/>
      </w:r>
    </w:p>
    <w:tbl>
      <w:tblPr>
        <w:tblStyle w:val="TableStyle0"/>
        <w:tblpPr w:leftFromText="180" w:rightFromText="180" w:vertAnchor="text" w:horzAnchor="margin" w:tblpXSpec="right" w:tblpY="-58"/>
        <w:tblOverlap w:val="never"/>
        <w:tblW w:w="0" w:type="auto"/>
        <w:tblInd w:w="0" w:type="dxa"/>
        <w:tblLayout w:type="fixed"/>
        <w:tblLook w:val="04A0"/>
      </w:tblPr>
      <w:tblGrid>
        <w:gridCol w:w="2392"/>
      </w:tblGrid>
      <w:tr w:rsidR="00E344B2" w:rsidRPr="00F7366D" w:rsidTr="00813DAA">
        <w:trPr>
          <w:trHeight w:val="60"/>
        </w:trPr>
        <w:tc>
          <w:tcPr>
            <w:tcW w:w="23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344B2" w:rsidRPr="00F7366D" w:rsidRDefault="00E344B2" w:rsidP="00813DAA"/>
        </w:tc>
      </w:tr>
      <w:tr w:rsidR="00E344B2" w:rsidTr="00813DAA">
        <w:trPr>
          <w:trHeight w:val="60"/>
        </w:trPr>
        <w:tc>
          <w:tcPr>
            <w:tcW w:w="2392" w:type="dxa"/>
            <w:shd w:val="clear" w:color="FFFFFF" w:fill="auto"/>
          </w:tcPr>
          <w:p w:rsidR="00E344B2" w:rsidRDefault="00E344B2" w:rsidP="00813DAA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E344B2" w:rsidRDefault="00E344B2" w:rsidP="006A7886">
      <w:pPr>
        <w:rPr>
          <w:rFonts w:ascii="Times New Roman" w:hAnsi="Times New Roman"/>
          <w:sz w:val="24"/>
          <w:szCs w:val="24"/>
        </w:rPr>
      </w:pPr>
    </w:p>
    <w:p w:rsidR="00E344B2" w:rsidRDefault="00E344B2" w:rsidP="006A7886">
      <w:pPr>
        <w:rPr>
          <w:rFonts w:ascii="Times New Roman" w:hAnsi="Times New Roman"/>
          <w:sz w:val="24"/>
          <w:szCs w:val="24"/>
        </w:rPr>
      </w:pPr>
    </w:p>
    <w:p w:rsidR="006E3138" w:rsidRDefault="006E3138" w:rsidP="006A7886">
      <w:pPr>
        <w:rPr>
          <w:rFonts w:ascii="Times New Roman" w:hAnsi="Times New Roman"/>
          <w:sz w:val="24"/>
          <w:szCs w:val="24"/>
        </w:rPr>
      </w:pPr>
    </w:p>
    <w:tbl>
      <w:tblPr>
        <w:tblStyle w:val="TableStyle0"/>
        <w:tblW w:w="10632" w:type="dxa"/>
        <w:tblInd w:w="0" w:type="dxa"/>
        <w:tblLayout w:type="fixed"/>
        <w:tblLook w:val="04A0"/>
      </w:tblPr>
      <w:tblGrid>
        <w:gridCol w:w="602"/>
        <w:gridCol w:w="1414"/>
        <w:gridCol w:w="355"/>
        <w:gridCol w:w="20"/>
        <w:gridCol w:w="221"/>
        <w:gridCol w:w="1781"/>
        <w:gridCol w:w="831"/>
        <w:gridCol w:w="475"/>
        <w:gridCol w:w="2523"/>
        <w:gridCol w:w="2410"/>
      </w:tblGrid>
      <w:tr w:rsidR="006E3138" w:rsidTr="00091175">
        <w:trPr>
          <w:trHeight w:val="65"/>
        </w:trPr>
        <w:tc>
          <w:tcPr>
            <w:tcW w:w="8222" w:type="dxa"/>
            <w:gridSpan w:val="9"/>
            <w:shd w:val="clear" w:color="FFFFFF" w:fill="auto"/>
            <w:vAlign w:val="bottom"/>
          </w:tcPr>
          <w:p w:rsidR="006E3138" w:rsidRDefault="006E3138" w:rsidP="00813DAA"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24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E3138" w:rsidRDefault="006E3138" w:rsidP="00813DAA"/>
        </w:tc>
      </w:tr>
      <w:tr w:rsidR="006E3138" w:rsidTr="00091175">
        <w:trPr>
          <w:trHeight w:val="65"/>
        </w:trPr>
        <w:tc>
          <w:tcPr>
            <w:tcW w:w="8222" w:type="dxa"/>
            <w:gridSpan w:val="9"/>
            <w:shd w:val="clear" w:color="FFFFFF" w:fill="auto"/>
            <w:vAlign w:val="bottom"/>
          </w:tcPr>
          <w:p w:rsidR="006E3138" w:rsidRDefault="006E3138" w:rsidP="00813DAA"/>
        </w:tc>
        <w:tc>
          <w:tcPr>
            <w:tcW w:w="2410" w:type="dxa"/>
            <w:shd w:val="clear" w:color="FFFFFF" w:fill="auto"/>
          </w:tcPr>
          <w:p w:rsidR="006E3138" w:rsidRDefault="006E3138" w:rsidP="00813DAA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6E3138" w:rsidTr="00091175">
        <w:trPr>
          <w:trHeight w:val="65"/>
        </w:trPr>
        <w:tc>
          <w:tcPr>
            <w:tcW w:w="602" w:type="dxa"/>
            <w:shd w:val="clear" w:color="FFFFFF" w:fill="auto"/>
            <w:vAlign w:val="bottom"/>
          </w:tcPr>
          <w:p w:rsidR="006E3138" w:rsidRDefault="006E3138" w:rsidP="00813DAA"/>
        </w:tc>
        <w:tc>
          <w:tcPr>
            <w:tcW w:w="1414" w:type="dxa"/>
            <w:shd w:val="clear" w:color="FFFFFF" w:fill="auto"/>
            <w:vAlign w:val="bottom"/>
          </w:tcPr>
          <w:p w:rsidR="006E3138" w:rsidRDefault="006E3138" w:rsidP="00813DAA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E3138" w:rsidRDefault="006E3138" w:rsidP="00813DAA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3138" w:rsidRDefault="006E3138" w:rsidP="00813DAA"/>
        </w:tc>
        <w:tc>
          <w:tcPr>
            <w:tcW w:w="221" w:type="dxa"/>
            <w:shd w:val="clear" w:color="FFFFFF" w:fill="auto"/>
            <w:vAlign w:val="bottom"/>
          </w:tcPr>
          <w:p w:rsidR="006E3138" w:rsidRDefault="006E3138" w:rsidP="00813DAA"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E3138" w:rsidRDefault="006E3138" w:rsidP="00813DAA">
            <w:pPr>
              <w:jc w:val="center"/>
            </w:pPr>
          </w:p>
        </w:tc>
        <w:tc>
          <w:tcPr>
            <w:tcW w:w="831" w:type="dxa"/>
            <w:shd w:val="clear" w:color="FFFFFF" w:fill="auto"/>
            <w:vAlign w:val="bottom"/>
          </w:tcPr>
          <w:p w:rsidR="006E3138" w:rsidRDefault="006E3138" w:rsidP="00813DAA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" w:type="dxa"/>
            <w:shd w:val="clear" w:color="FFFFFF" w:fill="auto"/>
            <w:vAlign w:val="bottom"/>
          </w:tcPr>
          <w:p w:rsidR="006E3138" w:rsidRDefault="006E3138" w:rsidP="00813DAA"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523" w:type="dxa"/>
            <w:shd w:val="clear" w:color="FFFFFF" w:fill="auto"/>
            <w:vAlign w:val="bottom"/>
          </w:tcPr>
          <w:p w:rsidR="006E3138" w:rsidRDefault="006E3138" w:rsidP="00813DAA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FFFFFF" w:fill="auto"/>
            <w:vAlign w:val="bottom"/>
          </w:tcPr>
          <w:p w:rsidR="006E3138" w:rsidRDefault="006E3138" w:rsidP="00813DAA"/>
        </w:tc>
      </w:tr>
    </w:tbl>
    <w:p w:rsidR="005F329E" w:rsidRDefault="005F329E" w:rsidP="006A7886">
      <w:pPr>
        <w:rPr>
          <w:rFonts w:ascii="Times New Roman" w:hAnsi="Times New Roman"/>
          <w:sz w:val="24"/>
          <w:szCs w:val="24"/>
        </w:rPr>
      </w:pPr>
    </w:p>
    <w:p w:rsidR="005F329E" w:rsidRDefault="005F32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lastRenderedPageBreak/>
        <w:t>Ректору ФГБОУ ВО МГМСУ</w:t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t>им. А. И. Евдокимова Минздрава России</w:t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proofErr w:type="spellStart"/>
      <w:r w:rsidRPr="00AF7814">
        <w:rPr>
          <w:rFonts w:ascii="Times New Roman" w:hAnsi="Times New Roman" w:cs="Times New Roman"/>
          <w:sz w:val="21"/>
          <w:szCs w:val="21"/>
        </w:rPr>
        <w:t>О.О.Янушевичу</w:t>
      </w:r>
      <w:proofErr w:type="spellEnd"/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t>от ____________________________________</w:t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t>поступающего (ей) на обучение по основной</w:t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t>образовательной программе ординатуры</w:t>
      </w:r>
    </w:p>
    <w:p w:rsidR="005F329E" w:rsidRPr="00AF7814" w:rsidRDefault="005F329E" w:rsidP="005F329E">
      <w:pPr>
        <w:spacing w:after="120"/>
        <w:jc w:val="right"/>
        <w:rPr>
          <w:rFonts w:ascii="Times New Roman" w:hAnsi="Times New Roman" w:cs="Times New Roman"/>
          <w:sz w:val="21"/>
          <w:szCs w:val="21"/>
        </w:rPr>
      </w:pPr>
      <w:r w:rsidRPr="00AF7814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5F329E" w:rsidRDefault="005F329E" w:rsidP="005F329E">
      <w:pPr>
        <w:spacing w:after="120"/>
        <w:jc w:val="right"/>
        <w:rPr>
          <w:rFonts w:ascii="Times New Roman" w:hAnsi="Times New Roman" w:cs="Times New Roman"/>
        </w:rPr>
      </w:pPr>
      <w:r w:rsidRPr="00AF7814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5F329E" w:rsidRDefault="005F329E" w:rsidP="005F32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5F329E" w:rsidRDefault="005F329E" w:rsidP="005F329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рядком приема на обучение по образовательным программам высшего образования – программам ординатуры, утвержденного Приказом Министерства здравоохранения Российской Федерации от 11.05.2017 № 212н, прошу зачесть в качестве результата вступительного испытания при приеме в ФГБОУ ВО </w:t>
      </w:r>
      <w:r w:rsidRPr="00457503">
        <w:rPr>
          <w:rFonts w:ascii="Times New Roman" w:hAnsi="Times New Roman" w:cs="Times New Roman"/>
        </w:rPr>
        <w:t>МГМСУ</w:t>
      </w:r>
      <w:r>
        <w:rPr>
          <w:rFonts w:ascii="Times New Roman" w:hAnsi="Times New Roman" w:cs="Times New Roman"/>
        </w:rPr>
        <w:t xml:space="preserve"> им. А. И. Евдокимова Минздрава России на обучение по основным образовательным программам ординатуры в 2018</w:t>
      </w:r>
      <w:r w:rsidRPr="00B83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 один из следующих результатов:</w:t>
      </w:r>
    </w:p>
    <w:p w:rsidR="005F329E" w:rsidRDefault="005F329E" w:rsidP="005F329E">
      <w:pPr>
        <w:spacing w:after="0"/>
        <w:jc w:val="both"/>
        <w:rPr>
          <w:rFonts w:ascii="Times New Roman" w:hAnsi="Times New Roman" w:cs="Times New Roman"/>
        </w:rPr>
      </w:pPr>
      <w:r w:rsidRPr="00457503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</w:rPr>
        <w:t>Результат тестирования, пройденного в 2017 году в организации, осуществляющей образовательную деятельность</w:t>
      </w:r>
    </w:p>
    <w:p w:rsidR="005F329E" w:rsidRDefault="005F329E" w:rsidP="005F329E">
      <w:pPr>
        <w:spacing w:after="0"/>
        <w:jc w:val="both"/>
        <w:rPr>
          <w:rFonts w:ascii="Times New Roman" w:hAnsi="Times New Roman" w:cs="Times New Roman"/>
        </w:rPr>
      </w:pPr>
      <w:r w:rsidRPr="00457503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</w:rPr>
        <w:t>Результат тестирования, пройденного в 2018 году в организации, осуществляющей образовательную деятельность</w:t>
      </w:r>
    </w:p>
    <w:p w:rsidR="005F329E" w:rsidRDefault="005F329E" w:rsidP="005F329E">
      <w:pPr>
        <w:spacing w:after="0"/>
        <w:jc w:val="both"/>
        <w:rPr>
          <w:rFonts w:ascii="Times New Roman" w:hAnsi="Times New Roman" w:cs="Times New Roman"/>
        </w:rPr>
      </w:pPr>
      <w:r w:rsidRPr="00457503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</w:rPr>
        <w:t xml:space="preserve">Результат тестирования, проводимого в рамках процедуры аккредитации специалиста, пройденного в 2017 году </w:t>
      </w:r>
    </w:p>
    <w:p w:rsidR="005F329E" w:rsidRDefault="005F329E" w:rsidP="005F329E">
      <w:pPr>
        <w:spacing w:after="0"/>
        <w:jc w:val="both"/>
        <w:rPr>
          <w:rFonts w:ascii="Times New Roman" w:hAnsi="Times New Roman" w:cs="Times New Roman"/>
        </w:rPr>
      </w:pPr>
      <w:r w:rsidRPr="00457503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</w:rPr>
        <w:t>Результат тестирования, проводимого в рамках процедуры аккредитации специалиста, пройденного в 2018 году</w:t>
      </w:r>
    </w:p>
    <w:p w:rsidR="005F329E" w:rsidRDefault="005F329E" w:rsidP="005F32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, в которой пройдено тестирование: ___________________________________________</w:t>
      </w:r>
    </w:p>
    <w:p w:rsidR="005F329E" w:rsidRDefault="005F329E" w:rsidP="005F32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329E" w:rsidRDefault="005F329E" w:rsidP="005F32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по которой пройдено тестирование:________________________________________</w:t>
      </w:r>
    </w:p>
    <w:p w:rsidR="005F329E" w:rsidRDefault="005F329E" w:rsidP="005F32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329E" w:rsidRDefault="005F329E" w:rsidP="005F32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лученных баллов: ________________________________________________________</w:t>
      </w:r>
    </w:p>
    <w:p w:rsidR="005F329E" w:rsidRDefault="005F329E" w:rsidP="005F329E">
      <w:pPr>
        <w:rPr>
          <w:rFonts w:ascii="Times New Roman" w:hAnsi="Times New Roman" w:cs="Times New Roman"/>
        </w:rPr>
      </w:pPr>
      <w:r w:rsidRPr="00457503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</w:rPr>
        <w:t xml:space="preserve">В ином случае сообщаю, что буду проходить тестирование в ФГБОУ ВО </w:t>
      </w:r>
      <w:r w:rsidRPr="00457503">
        <w:rPr>
          <w:rFonts w:ascii="Times New Roman" w:hAnsi="Times New Roman" w:cs="Times New Roman"/>
        </w:rPr>
        <w:t>МГМСУ</w:t>
      </w:r>
      <w:r>
        <w:rPr>
          <w:rFonts w:ascii="Times New Roman" w:hAnsi="Times New Roman" w:cs="Times New Roman"/>
        </w:rPr>
        <w:t xml:space="preserve"> им. А. И. Евдокимова Минздрава России</w:t>
      </w:r>
    </w:p>
    <w:p w:rsidR="005F329E" w:rsidRDefault="005F329E" w:rsidP="005F3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      ____________                                   _________________________</w:t>
      </w:r>
    </w:p>
    <w:p w:rsidR="005F329E" w:rsidRPr="00457503" w:rsidRDefault="005F329E" w:rsidP="005F3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                                              (подпись)                                              (расшифровка)</w:t>
      </w:r>
    </w:p>
    <w:p w:rsidR="006E3138" w:rsidRPr="00E344B2" w:rsidRDefault="006E3138" w:rsidP="006A7886">
      <w:pPr>
        <w:rPr>
          <w:rFonts w:ascii="Times New Roman" w:hAnsi="Times New Roman"/>
          <w:sz w:val="24"/>
          <w:szCs w:val="24"/>
        </w:rPr>
      </w:pPr>
    </w:p>
    <w:sectPr w:rsidR="006E3138" w:rsidRPr="00E344B2" w:rsidSect="00C1699C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A7886"/>
    <w:rsid w:val="000054FE"/>
    <w:rsid w:val="00061623"/>
    <w:rsid w:val="00091175"/>
    <w:rsid w:val="000A7792"/>
    <w:rsid w:val="000B6884"/>
    <w:rsid w:val="000E79E6"/>
    <w:rsid w:val="00107FAD"/>
    <w:rsid w:val="00161EA9"/>
    <w:rsid w:val="00175C39"/>
    <w:rsid w:val="001D04D9"/>
    <w:rsid w:val="00261151"/>
    <w:rsid w:val="00265EE1"/>
    <w:rsid w:val="002D19F6"/>
    <w:rsid w:val="002F037A"/>
    <w:rsid w:val="00370C1D"/>
    <w:rsid w:val="004362E8"/>
    <w:rsid w:val="00436486"/>
    <w:rsid w:val="005B322A"/>
    <w:rsid w:val="005B7081"/>
    <w:rsid w:val="005E6886"/>
    <w:rsid w:val="005F329E"/>
    <w:rsid w:val="00601EAC"/>
    <w:rsid w:val="00630988"/>
    <w:rsid w:val="006A7886"/>
    <w:rsid w:val="006E3138"/>
    <w:rsid w:val="00726670"/>
    <w:rsid w:val="007D0C19"/>
    <w:rsid w:val="00950E89"/>
    <w:rsid w:val="009A3504"/>
    <w:rsid w:val="009C361D"/>
    <w:rsid w:val="00A80908"/>
    <w:rsid w:val="00A81373"/>
    <w:rsid w:val="00A84FC0"/>
    <w:rsid w:val="00B16779"/>
    <w:rsid w:val="00C1699C"/>
    <w:rsid w:val="00C839B2"/>
    <w:rsid w:val="00D02DFD"/>
    <w:rsid w:val="00D2430B"/>
    <w:rsid w:val="00D80E1F"/>
    <w:rsid w:val="00DF114D"/>
    <w:rsid w:val="00E344B2"/>
    <w:rsid w:val="00E84E69"/>
    <w:rsid w:val="00EB71D9"/>
    <w:rsid w:val="00F00D43"/>
    <w:rsid w:val="00F7366D"/>
    <w:rsid w:val="00F86592"/>
    <w:rsid w:val="00FD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A788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A788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0A73-8F8A-492E-B2A5-EDE2E28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 Екатерина</dc:creator>
  <cp:lastModifiedBy>Melnikova</cp:lastModifiedBy>
  <cp:revision>2</cp:revision>
  <dcterms:created xsi:type="dcterms:W3CDTF">2018-07-19T12:52:00Z</dcterms:created>
  <dcterms:modified xsi:type="dcterms:W3CDTF">2018-07-19T12:52:00Z</dcterms:modified>
</cp:coreProperties>
</file>